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DE" w:rsidRPr="006B639C" w:rsidRDefault="00787EDE" w:rsidP="00787EDE">
      <w:pPr>
        <w:spacing w:after="0"/>
        <w:ind w:left="720" w:hanging="720"/>
        <w:jc w:val="center"/>
        <w:rPr>
          <w:sz w:val="18"/>
        </w:rPr>
      </w:pPr>
      <w:r w:rsidRPr="00787EDE">
        <w:rPr>
          <w:b/>
        </w:rPr>
        <w:t>LỊCH TRẢ NỢ 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ustomerFullName  \* MERGEFORMAT ">
        <w:r w:rsidRPr="00787EDE">
          <w:rPr>
            <w:b/>
          </w:rPr>
          <w:t>«</w:t>
        </w:r>
        <w:r>
          <w:rPr>
            <w:b/>
            <w:lang w:val="en-US"/>
          </w:rPr>
          <w:t>Code</w:t>
        </w:r>
        <w:r w:rsidRPr="00787EDE">
          <w:rPr>
            <w:b/>
          </w:rPr>
          <w:t>»</w:t>
        </w:r>
      </w:fldSimple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2B4294">
      <w:pPr>
        <w:spacing w:after="0"/>
        <w:ind w:left="720" w:hanging="720"/>
        <w:rPr>
          <w:lang w:val="en-US"/>
        </w:rPr>
      </w:pPr>
      <w:r w:rsidRPr="005F631F">
        <w:t xml:space="preserve">Khách hàng: Ông/Bà </w:t>
      </w:r>
      <w:fldSimple w:instr=" MERGEFIELD  CustomerFullName  \* MERGEFORMAT ">
        <w:r w:rsidR="00441ECF">
          <w:rPr>
            <w:noProof/>
            <w:lang w:val="en-US"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fldSimple w:instr=" MERGEFIELD  CustomerAddress  \* MERGEFORMAT ">
        <w:r w:rsidR="00441ECF">
          <w:rPr>
            <w:noProof/>
            <w:lang w:val="en-US"/>
          </w:rPr>
          <w:t>«</w:t>
        </w:r>
        <w:r w:rsidR="00112E8D" w:rsidRPr="00112E8D">
          <w:rPr>
            <w:noProof/>
            <w:lang w:val="en-US"/>
          </w:rPr>
          <w:t>LoanAmount</w:t>
        </w:r>
        <w:r w:rsidR="00441ECF">
          <w:rPr>
            <w:noProof/>
            <w:lang w:val="en-US"/>
          </w:rPr>
          <w:t>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fldSimple w:instr=" MERGEFIELD  CustomerDocId  \* MERGEFORMAT ">
        <w:r w:rsidR="00A639B7">
          <w:rPr>
            <w:noProof/>
          </w:rPr>
          <w:t>«</w:t>
        </w:r>
        <w:r w:rsidR="00112E8D" w:rsidRPr="00112E8D">
          <w:rPr>
            <w:noProof/>
          </w:rPr>
          <w:t>Drawdown</w:t>
        </w:r>
        <w:r w:rsidR="00A639B7">
          <w:rPr>
            <w:noProof/>
          </w:rPr>
          <w:t>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fldSimple w:instr=" MERGEFIELD  CustomerDocId  \* MERGEFORMAT ">
        <w:r w:rsidR="00CD6853">
          <w:rPr>
            <w:noProof/>
          </w:rPr>
          <w:t>«</w:t>
        </w:r>
        <w:r w:rsidR="00112E8D" w:rsidRPr="00112E8D">
          <w:rPr>
            <w:noProof/>
          </w:rPr>
          <w:t>InterestKey</w:t>
        </w:r>
        <w:r w:rsidR="00CD6853">
          <w:rPr>
            <w:noProof/>
          </w:rPr>
          <w:t>»</w:t>
        </w:r>
      </w:fldSimple>
    </w:p>
    <w:p w:rsidR="00CD6853" w:rsidRPr="006E3232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fldSimple w:instr=" MERGEFIELD  CustomerDocId  \* MERGEFORMAT ">
        <w:r w:rsidR="00CD6853">
          <w:rPr>
            <w:noProof/>
          </w:rPr>
          <w:t>«</w:t>
        </w:r>
        <w:r w:rsidR="00112E8D" w:rsidRPr="00112E8D">
          <w:rPr>
            <w:noProof/>
          </w:rPr>
          <w:t>Freq</w:t>
        </w:r>
        <w:r w:rsidR="00CD6853">
          <w:rPr>
            <w:noProof/>
          </w:rPr>
          <w:t>»</w:t>
        </w:r>
      </w:fldSimple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952093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Ind w:w="747" w:type="dxa"/>
        <w:tblLayout w:type="fixed"/>
        <w:tblLook w:val="04A0"/>
      </w:tblPr>
      <w:tblGrid>
        <w:gridCol w:w="1341"/>
        <w:gridCol w:w="3173"/>
        <w:gridCol w:w="2407"/>
        <w:gridCol w:w="3060"/>
      </w:tblGrid>
      <w:tr w:rsidR="00DA6538" w:rsidTr="00DA6538">
        <w:tc>
          <w:tcPr>
            <w:tcW w:w="1341" w:type="dxa"/>
            <w:vAlign w:val="center"/>
          </w:tcPr>
          <w:p w:rsidR="00DA6538" w:rsidRPr="002B4294" w:rsidRDefault="00DA6538" w:rsidP="009F52CC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9F52CC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9F52CC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9F52CC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DA6538">
        <w:tc>
          <w:tcPr>
            <w:tcW w:w="1341" w:type="dxa"/>
          </w:tcPr>
          <w:p w:rsidR="00DA6538" w:rsidRDefault="00FD11B9" w:rsidP="001250BE">
            <w:fldSimple w:instr=" MERGEFIELD  TableStart:Items  \* MERGEFORMAT ">
              <w:r>
                <w:rPr>
                  <w:noProof/>
                </w:rPr>
                <w:t>«TableStart:Items»</w:t>
              </w:r>
            </w:fldSimple>
            <w:fldSimple w:instr=" MERGEFIELD  Date  \* MERGEFORMAT ">
              <w:r w:rsidR="00DA6538">
                <w:rPr>
                  <w:noProof/>
                </w:rPr>
                <w:t>«</w:t>
              </w:r>
              <w:r w:rsidR="001250BE">
                <w:rPr>
                  <w:noProof/>
                  <w:lang w:val="en-US"/>
                </w:rPr>
                <w:t>ky</w:t>
              </w:r>
              <w:r w:rsidR="00DA6538">
                <w:rPr>
                  <w:noProof/>
                </w:rPr>
                <w:t>»</w:t>
              </w:r>
            </w:fldSimple>
          </w:p>
        </w:tc>
        <w:tc>
          <w:tcPr>
            <w:tcW w:w="3173" w:type="dxa"/>
          </w:tcPr>
          <w:p w:rsidR="00DA6538" w:rsidRDefault="00A403F9" w:rsidP="001250BE">
            <w:fldSimple w:instr=" MERGEFIELD  TransactionCode  \* MERGEFORMAT ">
              <w:r w:rsidR="00DA6538">
                <w:rPr>
                  <w:noProof/>
                </w:rPr>
                <w:t>«</w:t>
              </w:r>
              <w:r w:rsidR="001250BE">
                <w:rPr>
                  <w:noProof/>
                  <w:lang w:val="en-US"/>
                </w:rPr>
                <w:t>ngaytra</w:t>
              </w:r>
              <w:r w:rsidR="00DA6538">
                <w:rPr>
                  <w:noProof/>
                </w:rPr>
                <w:t>»</w:t>
              </w:r>
            </w:fldSimple>
          </w:p>
        </w:tc>
        <w:tc>
          <w:tcPr>
            <w:tcW w:w="2407" w:type="dxa"/>
          </w:tcPr>
          <w:p w:rsidR="00DA6538" w:rsidRDefault="00A403F9" w:rsidP="001250BE">
            <w:fldSimple w:instr=" MERGEFIELD  Principle  \* MERGEFORMAT ">
              <w:r w:rsidR="00DA6538">
                <w:rPr>
                  <w:noProof/>
                </w:rPr>
                <w:t>«</w:t>
              </w:r>
              <w:r w:rsidR="001250BE">
                <w:rPr>
                  <w:noProof/>
                  <w:lang w:val="en-US"/>
                </w:rPr>
                <w:t>sotientra</w:t>
              </w:r>
              <w:r w:rsidR="00DA6538">
                <w:rPr>
                  <w:noProof/>
                </w:rPr>
                <w:t>»</w:t>
              </w:r>
            </w:fldSimple>
          </w:p>
        </w:tc>
        <w:tc>
          <w:tcPr>
            <w:tcW w:w="3060" w:type="dxa"/>
          </w:tcPr>
          <w:p w:rsidR="00DA6538" w:rsidRDefault="00A403F9" w:rsidP="001250BE">
            <w:fldSimple w:instr=" MERGEFIELD  Balance  \* MERGEFORMAT ">
              <w:r w:rsidR="00DA6538">
                <w:rPr>
                  <w:noProof/>
                </w:rPr>
                <w:t>«</w:t>
              </w:r>
              <w:r w:rsidR="001250BE">
                <w:rPr>
                  <w:noProof/>
                  <w:lang w:val="en-US"/>
                </w:rPr>
                <w:t>duno</w:t>
              </w:r>
              <w:bookmarkStart w:id="0" w:name="_GoBack"/>
              <w:bookmarkEnd w:id="0"/>
              <w:r w:rsidR="00DA6538">
                <w:rPr>
                  <w:noProof/>
                </w:rPr>
                <w:t>»</w:t>
              </w:r>
            </w:fldSimple>
            <w:fldSimple w:instr=" MERGEFIELD  TableEnd:Items  \* MERGEFORMAT ">
              <w:r w:rsidR="00FD11B9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DA6538" w:rsidRDefault="00DA6538" w:rsidP="00DA6538">
      <w:pPr>
        <w:tabs>
          <w:tab w:val="center" w:pos="1985"/>
          <w:tab w:val="center" w:pos="7371"/>
        </w:tabs>
        <w:rPr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Pr="002B4294">
        <w:rPr>
          <w:b/>
        </w:rPr>
        <w:t>GDV(Teller)</w:t>
      </w:r>
      <w:r>
        <w:tab/>
      </w:r>
      <w:r w:rsidRPr="002B4294">
        <w:rPr>
          <w:b/>
        </w:rPr>
        <w:t>Trưởng đơn vị (Manager)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7E1"/>
    <w:rsid w:val="000059AB"/>
    <w:rsid w:val="0007013A"/>
    <w:rsid w:val="000B37DF"/>
    <w:rsid w:val="000C4775"/>
    <w:rsid w:val="00112E8D"/>
    <w:rsid w:val="001250BE"/>
    <w:rsid w:val="00167F39"/>
    <w:rsid w:val="00271EE1"/>
    <w:rsid w:val="002A0E83"/>
    <w:rsid w:val="002B4294"/>
    <w:rsid w:val="00300738"/>
    <w:rsid w:val="00330EA1"/>
    <w:rsid w:val="00373C07"/>
    <w:rsid w:val="003D27E1"/>
    <w:rsid w:val="003E76B8"/>
    <w:rsid w:val="00441ECF"/>
    <w:rsid w:val="00450E82"/>
    <w:rsid w:val="004701CF"/>
    <w:rsid w:val="004B4372"/>
    <w:rsid w:val="00552467"/>
    <w:rsid w:val="005E1681"/>
    <w:rsid w:val="005F631F"/>
    <w:rsid w:val="00633ADC"/>
    <w:rsid w:val="006A16C8"/>
    <w:rsid w:val="006B2E4C"/>
    <w:rsid w:val="006B639C"/>
    <w:rsid w:val="006B6817"/>
    <w:rsid w:val="006E3232"/>
    <w:rsid w:val="00710A88"/>
    <w:rsid w:val="00787EDE"/>
    <w:rsid w:val="007E4C48"/>
    <w:rsid w:val="00827EEC"/>
    <w:rsid w:val="00874836"/>
    <w:rsid w:val="008C75B3"/>
    <w:rsid w:val="00935420"/>
    <w:rsid w:val="00952093"/>
    <w:rsid w:val="009F2363"/>
    <w:rsid w:val="00A05A0C"/>
    <w:rsid w:val="00A403F9"/>
    <w:rsid w:val="00A55566"/>
    <w:rsid w:val="00A639B7"/>
    <w:rsid w:val="00B21C35"/>
    <w:rsid w:val="00B55546"/>
    <w:rsid w:val="00B85CF5"/>
    <w:rsid w:val="00BA10BA"/>
    <w:rsid w:val="00BA50EC"/>
    <w:rsid w:val="00BD6255"/>
    <w:rsid w:val="00C45D3D"/>
    <w:rsid w:val="00CC3BE4"/>
    <w:rsid w:val="00CC435C"/>
    <w:rsid w:val="00CD6853"/>
    <w:rsid w:val="00DA6538"/>
    <w:rsid w:val="00E23A3A"/>
    <w:rsid w:val="00E67CB2"/>
    <w:rsid w:val="00F15B03"/>
    <w:rsid w:val="00F267FE"/>
    <w:rsid w:val="00F77039"/>
    <w:rsid w:val="00F87A80"/>
    <w:rsid w:val="00FA37B0"/>
    <w:rsid w:val="00FD1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8797-DDCA-44FB-B056-E32B66F8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 Le</cp:lastModifiedBy>
  <cp:revision>49</cp:revision>
  <dcterms:created xsi:type="dcterms:W3CDTF">2014-08-07T12:33:00Z</dcterms:created>
  <dcterms:modified xsi:type="dcterms:W3CDTF">2014-09-24T11:03:00Z</dcterms:modified>
</cp:coreProperties>
</file>